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D47144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D47144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1FC038B7" w:rsidR="00E17D5E" w:rsidRPr="00062E4C" w:rsidRDefault="00E45D01" w:rsidP="00243683">
            <w:pPr>
              <w:pStyle w:val="Heading4"/>
            </w:pPr>
            <w:r>
              <w:t>Reet Plaan</w:t>
            </w:r>
          </w:p>
        </w:tc>
      </w:tr>
      <w:tr w:rsidR="00E17D5E" w14:paraId="7C74C7A4" w14:textId="77777777" w:rsidTr="00D47144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D47144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D47144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D47144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D47144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D47144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D47144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D47144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D47144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D47144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D47144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D47144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6BCFC9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D47144">
              <w:t>;</w:t>
            </w:r>
          </w:p>
          <w:p w14:paraId="7C74C7DA" w14:textId="1D70DB7C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D47144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D47144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D47144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D47144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D47144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D47144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D47144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205FA04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964A55">
              <w:t>Teenistuja on kliendiga suhtlemisel korrektne, viisaka</w:t>
            </w:r>
            <w:r w:rsidR="00512FFD">
              <w:t>s ja lahendustele orienteeritud;</w:t>
            </w:r>
          </w:p>
          <w:p w14:paraId="7C74C7F3" w14:textId="48D6724F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D47144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D47144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6624AAFC" w14:textId="77777777" w:rsidR="00512FFD" w:rsidRDefault="00512FFD">
      <w:pPr>
        <w:pStyle w:val="Heading3"/>
      </w:pPr>
    </w:p>
    <w:p w14:paraId="7C74C802" w14:textId="6A555181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27C07FAF" w:rsidR="00AC5A19" w:rsidRDefault="00AC5A19" w:rsidP="00AC5A19"/>
    <w:p w14:paraId="1EEF12E6" w14:textId="54B4CF7B" w:rsidR="00512FFD" w:rsidRDefault="00512FFD" w:rsidP="00AC5A19"/>
    <w:p w14:paraId="378877ED" w14:textId="096D9B90" w:rsidR="00512FFD" w:rsidRDefault="00512FFD" w:rsidP="00AC5A19"/>
    <w:p w14:paraId="4CF59C55" w14:textId="77777777" w:rsidR="00512FFD" w:rsidRPr="00AC5A19" w:rsidRDefault="00512FFD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6BA06265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E45D01">
              <w:t>Põlva</w:t>
            </w:r>
            <w:r w:rsidR="00535D3D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59"/>
      </w:tblGrid>
      <w:tr w:rsidR="00E17D5E" w:rsidRPr="00190B60" w14:paraId="7C74C828" w14:textId="77777777" w:rsidTr="00535D3D">
        <w:trPr>
          <w:trHeight w:val="279"/>
        </w:trPr>
        <w:tc>
          <w:tcPr>
            <w:tcW w:w="4428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859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535D3D">
        <w:trPr>
          <w:trHeight w:val="1400"/>
        </w:trPr>
        <w:tc>
          <w:tcPr>
            <w:tcW w:w="4428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859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4152265E" w14:textId="77777777" w:rsidR="00535D3D" w:rsidRDefault="00535D3D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2923110F" w:rsidR="00E17D5E" w:rsidRDefault="00535D3D" w:rsidP="00535D3D">
            <w:pPr>
              <w:ind w:left="360"/>
            </w:pPr>
            <w:bookmarkStart w:id="0" w:name="_GoBack"/>
            <w:bookmarkEnd w:id="0"/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2F8F4F3B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E45D01">
        <w:t>Reet Plaan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B73F" w14:textId="77777777" w:rsidR="00101139" w:rsidRDefault="00101139">
      <w:r>
        <w:separator/>
      </w:r>
    </w:p>
  </w:endnote>
  <w:endnote w:type="continuationSeparator" w:id="0">
    <w:p w14:paraId="4441CB09" w14:textId="77777777" w:rsidR="00101139" w:rsidRDefault="0010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9DC0" w14:textId="77777777" w:rsidR="00101139" w:rsidRDefault="00101139">
      <w:r>
        <w:separator/>
      </w:r>
    </w:p>
  </w:footnote>
  <w:footnote w:type="continuationSeparator" w:id="0">
    <w:p w14:paraId="4BF7AE15" w14:textId="77777777" w:rsidR="00101139" w:rsidRDefault="0010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48B3C786" w:rsidR="005C077C" w:rsidRPr="00062E4C" w:rsidRDefault="00E45D01">
    <w:pPr>
      <w:pStyle w:val="Header"/>
      <w:rPr>
        <w:lang w:val="et-EE"/>
      </w:rPr>
    </w:pPr>
    <w:r>
      <w:rPr>
        <w:lang w:val="et-EE"/>
      </w:rPr>
      <w:t>Reet Plaan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01139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512FFD"/>
    <w:rsid w:val="00535D3D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2553B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26560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A0133"/>
    <w:rsid w:val="00CD126A"/>
    <w:rsid w:val="00D10FA8"/>
    <w:rsid w:val="00D47144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45D01"/>
    <w:rsid w:val="00E635ED"/>
    <w:rsid w:val="00E7506D"/>
    <w:rsid w:val="00E76131"/>
    <w:rsid w:val="00E86296"/>
    <w:rsid w:val="00EA564B"/>
    <w:rsid w:val="00EC423F"/>
    <w:rsid w:val="00EC75B4"/>
    <w:rsid w:val="00ED5D30"/>
    <w:rsid w:val="00EF0101"/>
    <w:rsid w:val="00EF2660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67FD-0E27-4778-9C63-3C37D57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eet Plaan</vt:lpstr>
    </vt:vector>
  </TitlesOfParts>
  <Company>PRIA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eet Plaan</dc:title>
  <dc:creator>sigmar</dc:creator>
  <cp:lastModifiedBy>Liisi Ots</cp:lastModifiedBy>
  <cp:revision>2</cp:revision>
  <cp:lastPrinted>2016-12-16T07:48:00Z</cp:lastPrinted>
  <dcterms:created xsi:type="dcterms:W3CDTF">2019-03-04T11:36:00Z</dcterms:created>
  <dcterms:modified xsi:type="dcterms:W3CDTF">2019-03-04T11:36:00Z</dcterms:modified>
</cp:coreProperties>
</file>